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8BFB7" w14:textId="40C1FFAA" w:rsidR="00F81596" w:rsidRDefault="00B746F2" w:rsidP="004C03D2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 </w:t>
      </w:r>
    </w:p>
    <w:p w14:paraId="0279E486" w14:textId="15B1A050" w:rsidR="00092CD7" w:rsidRPr="00501E76" w:rsidRDefault="005C203F" w:rsidP="00501E76">
      <w:pPr>
        <w:ind w:left="360"/>
        <w:rPr>
          <w:rFonts w:ascii="Melior" w:hAnsi="Melior" w:cs="Arial"/>
          <w:szCs w:val="24"/>
        </w:rPr>
      </w:pPr>
      <w:bookmarkStart w:id="1" w:name="_MailEndCompose"/>
      <w:r w:rsidRPr="00501E76">
        <w:rPr>
          <w:rFonts w:ascii="Melior" w:hAnsi="Melior" w:cs="Arial"/>
          <w:szCs w:val="24"/>
        </w:rPr>
        <w:t>Example</w:t>
      </w:r>
      <w:r w:rsidR="009A4D89" w:rsidRPr="00501E76">
        <w:rPr>
          <w:rFonts w:ascii="Melior" w:hAnsi="Melior" w:cs="Arial"/>
          <w:szCs w:val="24"/>
        </w:rPr>
        <w:t xml:space="preserve"> </w:t>
      </w:r>
      <w:r w:rsidR="00092CD7" w:rsidRPr="00501E76">
        <w:rPr>
          <w:rFonts w:ascii="Melior" w:hAnsi="Melior" w:cs="Arial"/>
          <w:szCs w:val="24"/>
        </w:rPr>
        <w:t xml:space="preserve">machine specific </w:t>
      </w:r>
      <w:r w:rsidR="00501E76" w:rsidRPr="00501E76">
        <w:rPr>
          <w:rFonts w:ascii="Melior" w:hAnsi="Melior" w:cs="Arial"/>
          <w:szCs w:val="24"/>
        </w:rPr>
        <w:t xml:space="preserve">lockout procedures for Utilities &amp; Energy.  Note: this one is for a group lockout.  </w:t>
      </w:r>
    </w:p>
    <w:p w14:paraId="5A5FE897" w14:textId="77777777" w:rsidR="00501E76" w:rsidRDefault="00501E76" w:rsidP="00501E76">
      <w:pPr>
        <w:pStyle w:val="ListParagraph"/>
        <w:rPr>
          <w:rFonts w:ascii="Melior" w:hAnsi="Melior" w:cs="Arial"/>
          <w:szCs w:val="24"/>
        </w:rPr>
      </w:pPr>
    </w:p>
    <w:p w14:paraId="08AA52E8" w14:textId="77B88F00" w:rsidR="0064622C" w:rsidRPr="00E250C4" w:rsidRDefault="00836F06" w:rsidP="005D72EB">
      <w:pPr>
        <w:pStyle w:val="ListParagraph"/>
        <w:ind w:left="90" w:firstLine="630"/>
        <w:rPr>
          <w:rFonts w:ascii="Melior" w:hAnsi="Melior" w:cs="Arial"/>
          <w:szCs w:val="24"/>
        </w:rPr>
      </w:pPr>
      <w:r>
        <w:t xml:space="preserve">    </w:t>
      </w:r>
      <w:r w:rsidR="005D72EB">
        <w:object w:dxaOrig="9180" w:dyaOrig="11880" w14:anchorId="00C93C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5pt;height:532.5pt" o:ole="">
            <v:imagedata r:id="rId8" o:title="" croptop="2281f" cropbottom="6319f"/>
          </v:shape>
          <o:OLEObject Type="Embed" ProgID="Acrobat.Document.DC" ShapeID="_x0000_i1025" DrawAspect="Content" ObjectID="_1601276211" r:id="rId9"/>
        </w:object>
      </w:r>
      <w:bookmarkEnd w:id="1"/>
    </w:p>
    <w:sectPr w:rsidR="0064622C" w:rsidRPr="00E250C4" w:rsidSect="004C03D2">
      <w:headerReference w:type="default" r:id="rId10"/>
      <w:footerReference w:type="even" r:id="rId11"/>
      <w:footerReference w:type="default" r:id="rId12"/>
      <w:pgSz w:w="12240" w:h="15840" w:code="1"/>
      <w:pgMar w:top="994" w:right="144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7C91F" w14:textId="77777777" w:rsidR="00F321B4" w:rsidRDefault="00F321B4">
      <w:r>
        <w:separator/>
      </w:r>
    </w:p>
  </w:endnote>
  <w:endnote w:type="continuationSeparator" w:id="0">
    <w:p w14:paraId="767D7542" w14:textId="77777777" w:rsidR="00F321B4" w:rsidRDefault="00F3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lior">
    <w:altName w:val="Rockwell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6BFE1" w14:textId="77777777" w:rsidR="00B07D76" w:rsidRDefault="00B07D76" w:rsidP="00F815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5BFFBF" w14:textId="77777777" w:rsidR="00B07D76" w:rsidRDefault="00B07D76" w:rsidP="00F8159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07AC8" w14:textId="273CBE3E" w:rsidR="00B07D76" w:rsidRDefault="00B07D76" w:rsidP="008371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4EA7">
      <w:rPr>
        <w:rStyle w:val="PageNumber"/>
        <w:noProof/>
      </w:rPr>
      <w:t>1</w:t>
    </w:r>
    <w:r>
      <w:rPr>
        <w:rStyle w:val="PageNumber"/>
      </w:rPr>
      <w:fldChar w:fldCharType="end"/>
    </w:r>
  </w:p>
  <w:p w14:paraId="227350B5" w14:textId="21148098" w:rsidR="00B07D76" w:rsidRPr="002025D5" w:rsidRDefault="00B07D76" w:rsidP="00C0445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DE5CF" w14:textId="77777777" w:rsidR="00F321B4" w:rsidRDefault="00F321B4">
      <w:r>
        <w:separator/>
      </w:r>
    </w:p>
  </w:footnote>
  <w:footnote w:type="continuationSeparator" w:id="0">
    <w:p w14:paraId="68F6976B" w14:textId="77777777" w:rsidR="00F321B4" w:rsidRDefault="00F32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070D5" w14:textId="77777777" w:rsidR="00B07D76" w:rsidRDefault="00B07D76" w:rsidP="008C7C41">
    <w:pPr>
      <w:ind w:left="-540"/>
    </w:pPr>
    <w:r>
      <w:rPr>
        <w:noProof/>
      </w:rPr>
      <w:drawing>
        <wp:inline distT="0" distB="0" distL="0" distR="0" wp14:anchorId="07C46B9B" wp14:editId="1560DF4B">
          <wp:extent cx="2375535" cy="494030"/>
          <wp:effectExtent l="19050" t="0" r="5715" b="0"/>
          <wp:docPr id="1" name="Picture 1" descr="UO_Signature_blk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O_Signature_blk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5535" cy="494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B5592E4" w14:textId="77777777" w:rsidR="00B07D76" w:rsidRDefault="00B07D76" w:rsidP="008C7C41">
    <w:pPr>
      <w:ind w:left="-540"/>
    </w:pPr>
  </w:p>
  <w:p w14:paraId="3CF103E1" w14:textId="4877AABA" w:rsidR="00B07D76" w:rsidRPr="008A0127" w:rsidRDefault="004A0843" w:rsidP="00F81596">
    <w:pPr>
      <w:jc w:val="center"/>
      <w:rPr>
        <w:rFonts w:ascii="Comic Sans MS" w:hAnsi="Comic Sans MS"/>
        <w:color w:val="008000"/>
        <w:u w:val="single"/>
      </w:rPr>
    </w:pPr>
    <w:r>
      <w:rPr>
        <w:rFonts w:ascii="Arial" w:hAnsi="Arial" w:cs="Arial"/>
        <w:b/>
        <w:sz w:val="28"/>
        <w:szCs w:val="28"/>
        <w:u w:val="single"/>
      </w:rPr>
      <w:t xml:space="preserve">Lockout/Tagout </w:t>
    </w:r>
    <w:r w:rsidR="00B07D76" w:rsidRPr="00DA29CE">
      <w:rPr>
        <w:rFonts w:ascii="Arial" w:hAnsi="Arial" w:cs="Arial"/>
        <w:b/>
        <w:sz w:val="28"/>
        <w:szCs w:val="28"/>
        <w:u w:val="single"/>
      </w:rPr>
      <w:t>P</w:t>
    </w:r>
    <w:r>
      <w:rPr>
        <w:rFonts w:ascii="Arial" w:hAnsi="Arial" w:cs="Arial"/>
        <w:b/>
        <w:sz w:val="28"/>
        <w:szCs w:val="28"/>
        <w:u w:val="single"/>
      </w:rPr>
      <w:t>rogram</w:t>
    </w:r>
    <w:r w:rsidR="005A0597">
      <w:rPr>
        <w:rFonts w:ascii="Arial" w:hAnsi="Arial" w:cs="Arial"/>
        <w:b/>
        <w:sz w:val="28"/>
        <w:szCs w:val="28"/>
        <w:u w:val="single"/>
      </w:rPr>
      <w:t xml:space="preserve"> – Appendix </w:t>
    </w:r>
    <w:r w:rsidR="00DB194E">
      <w:rPr>
        <w:rFonts w:ascii="Arial" w:hAnsi="Arial" w:cs="Arial"/>
        <w:b/>
        <w:sz w:val="28"/>
        <w:szCs w:val="28"/>
        <w:u w:val="single"/>
      </w:rPr>
      <w:t>B</w:t>
    </w:r>
    <w:r w:rsidR="00E736DC">
      <w:rPr>
        <w:rFonts w:ascii="Arial" w:hAnsi="Arial" w:cs="Arial"/>
        <w:b/>
        <w:sz w:val="28"/>
        <w:szCs w:val="28"/>
        <w:u w:val="single"/>
      </w:rPr>
      <w:t xml:space="preserve"> </w:t>
    </w:r>
    <w:r w:rsidR="004656EE">
      <w:rPr>
        <w:rFonts w:ascii="Arial" w:hAnsi="Arial" w:cs="Arial"/>
        <w:b/>
        <w:sz w:val="28"/>
        <w:szCs w:val="28"/>
        <w:u w:val="single"/>
      </w:rPr>
      <w:t>–</w:t>
    </w:r>
    <w:r w:rsidR="00497DF7">
      <w:rPr>
        <w:rFonts w:ascii="Arial" w:hAnsi="Arial" w:cs="Arial"/>
        <w:b/>
        <w:sz w:val="28"/>
        <w:szCs w:val="28"/>
        <w:u w:val="single"/>
      </w:rPr>
      <w:t xml:space="preserve"> </w:t>
    </w:r>
    <w:r w:rsidR="004656EE">
      <w:rPr>
        <w:rFonts w:ascii="Arial" w:hAnsi="Arial" w:cs="Arial"/>
        <w:b/>
        <w:sz w:val="28"/>
        <w:szCs w:val="28"/>
        <w:u w:val="single"/>
      </w:rPr>
      <w:t xml:space="preserve">Machine Specific Procedure </w:t>
    </w:r>
    <w:r w:rsidR="00497DF7">
      <w:rPr>
        <w:rFonts w:ascii="Arial" w:hAnsi="Arial" w:cs="Arial"/>
        <w:b/>
        <w:sz w:val="28"/>
        <w:szCs w:val="28"/>
        <w:u w:val="single"/>
      </w:rPr>
      <w:t>(Sample</w:t>
    </w:r>
    <w:r w:rsidR="00E736DC">
      <w:rPr>
        <w:rFonts w:ascii="Arial" w:hAnsi="Arial" w:cs="Arial"/>
        <w:b/>
        <w:sz w:val="28"/>
        <w:szCs w:val="28"/>
        <w:u w:val="single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1EF2"/>
    <w:multiLevelType w:val="hybridMultilevel"/>
    <w:tmpl w:val="A18631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1F4493"/>
    <w:multiLevelType w:val="hybridMultilevel"/>
    <w:tmpl w:val="19C87B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C7062F"/>
    <w:multiLevelType w:val="hybridMultilevel"/>
    <w:tmpl w:val="D7D813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E418B"/>
    <w:multiLevelType w:val="hybridMultilevel"/>
    <w:tmpl w:val="53C871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0E7DBB"/>
    <w:multiLevelType w:val="hybridMultilevel"/>
    <w:tmpl w:val="10468B66"/>
    <w:lvl w:ilvl="0" w:tplc="27541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4F4669"/>
    <w:multiLevelType w:val="hybridMultilevel"/>
    <w:tmpl w:val="CD1A10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0D3566"/>
    <w:multiLevelType w:val="hybridMultilevel"/>
    <w:tmpl w:val="9C9C83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50279"/>
    <w:multiLevelType w:val="hybridMultilevel"/>
    <w:tmpl w:val="0CF45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F6B8A"/>
    <w:multiLevelType w:val="hybridMultilevel"/>
    <w:tmpl w:val="D6CAAA4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EDA532E"/>
    <w:multiLevelType w:val="hybridMultilevel"/>
    <w:tmpl w:val="B7527B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1A95A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72F7B"/>
    <w:multiLevelType w:val="hybridMultilevel"/>
    <w:tmpl w:val="81D06C1E"/>
    <w:lvl w:ilvl="0" w:tplc="2FE4ACC2">
      <w:start w:val="1"/>
      <w:numFmt w:val="bullet"/>
      <w:lvlText w:val="♦"/>
      <w:lvlJc w:val="left"/>
      <w:pPr>
        <w:tabs>
          <w:tab w:val="num" w:pos="864"/>
        </w:tabs>
        <w:ind w:left="864" w:hanging="288"/>
      </w:pPr>
      <w:rPr>
        <w:rFonts w:ascii="Antique Olive" w:hAnsi="Antique Oliv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A12C7"/>
    <w:multiLevelType w:val="hybridMultilevel"/>
    <w:tmpl w:val="23B41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561434"/>
    <w:multiLevelType w:val="hybridMultilevel"/>
    <w:tmpl w:val="5CF224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03A60"/>
    <w:multiLevelType w:val="hybridMultilevel"/>
    <w:tmpl w:val="787217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C40734"/>
    <w:multiLevelType w:val="hybridMultilevel"/>
    <w:tmpl w:val="0C9C1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27D49"/>
    <w:multiLevelType w:val="hybridMultilevel"/>
    <w:tmpl w:val="637E3A40"/>
    <w:lvl w:ilvl="0" w:tplc="2A08F8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3D6690A"/>
    <w:multiLevelType w:val="hybridMultilevel"/>
    <w:tmpl w:val="C79AFD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B52BD"/>
    <w:multiLevelType w:val="hybridMultilevel"/>
    <w:tmpl w:val="CA70E3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AF2EEB"/>
    <w:multiLevelType w:val="hybridMultilevel"/>
    <w:tmpl w:val="3594F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E5344"/>
    <w:multiLevelType w:val="hybridMultilevel"/>
    <w:tmpl w:val="DE9CC8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D85225"/>
    <w:multiLevelType w:val="hybridMultilevel"/>
    <w:tmpl w:val="170EF4C0"/>
    <w:lvl w:ilvl="0" w:tplc="2FE4ACC2">
      <w:start w:val="1"/>
      <w:numFmt w:val="bullet"/>
      <w:lvlText w:val="♦"/>
      <w:lvlJc w:val="left"/>
      <w:pPr>
        <w:tabs>
          <w:tab w:val="num" w:pos="864"/>
        </w:tabs>
        <w:ind w:left="864" w:hanging="288"/>
      </w:pPr>
      <w:rPr>
        <w:rFonts w:ascii="Antique Olive" w:hAnsi="Antique Oliv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83383"/>
    <w:multiLevelType w:val="hybridMultilevel"/>
    <w:tmpl w:val="DEDC1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510F5"/>
    <w:multiLevelType w:val="hybridMultilevel"/>
    <w:tmpl w:val="7E18D7CC"/>
    <w:lvl w:ilvl="0" w:tplc="2FE4ACC2">
      <w:start w:val="1"/>
      <w:numFmt w:val="bullet"/>
      <w:lvlText w:val="♦"/>
      <w:lvlJc w:val="left"/>
      <w:pPr>
        <w:tabs>
          <w:tab w:val="num" w:pos="864"/>
        </w:tabs>
        <w:ind w:left="864" w:hanging="288"/>
      </w:pPr>
      <w:rPr>
        <w:rFonts w:ascii="Antique Olive" w:hAnsi="Antique Oliv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81F1B"/>
    <w:multiLevelType w:val="hybridMultilevel"/>
    <w:tmpl w:val="1EB6859E"/>
    <w:lvl w:ilvl="0" w:tplc="53C631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5493AAA"/>
    <w:multiLevelType w:val="hybridMultilevel"/>
    <w:tmpl w:val="D0921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35DA0"/>
    <w:multiLevelType w:val="hybridMultilevel"/>
    <w:tmpl w:val="0646E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02F92"/>
    <w:multiLevelType w:val="hybridMultilevel"/>
    <w:tmpl w:val="4880CC0C"/>
    <w:lvl w:ilvl="0" w:tplc="2FE4ACC2">
      <w:start w:val="1"/>
      <w:numFmt w:val="bullet"/>
      <w:lvlText w:val="♦"/>
      <w:lvlJc w:val="left"/>
      <w:pPr>
        <w:tabs>
          <w:tab w:val="num" w:pos="864"/>
        </w:tabs>
        <w:ind w:left="864" w:hanging="288"/>
      </w:pPr>
      <w:rPr>
        <w:rFonts w:ascii="Antique Olive" w:hAnsi="Antique Oliv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74105"/>
    <w:multiLevelType w:val="hybridMultilevel"/>
    <w:tmpl w:val="1E0641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B3730CB"/>
    <w:multiLevelType w:val="hybridMultilevel"/>
    <w:tmpl w:val="3EEE7E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7F0395"/>
    <w:multiLevelType w:val="hybridMultilevel"/>
    <w:tmpl w:val="81B46C36"/>
    <w:lvl w:ilvl="0" w:tplc="BFF82C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7A1C60"/>
    <w:multiLevelType w:val="hybridMultilevel"/>
    <w:tmpl w:val="6DEC54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1E32A30"/>
    <w:multiLevelType w:val="hybridMultilevel"/>
    <w:tmpl w:val="4316F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A92E40"/>
    <w:multiLevelType w:val="hybridMultilevel"/>
    <w:tmpl w:val="00983A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847CD"/>
    <w:multiLevelType w:val="hybridMultilevel"/>
    <w:tmpl w:val="8DD234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2605DF"/>
    <w:multiLevelType w:val="hybridMultilevel"/>
    <w:tmpl w:val="EEBC5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742EEF"/>
    <w:multiLevelType w:val="hybridMultilevel"/>
    <w:tmpl w:val="76F28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C6BAF"/>
    <w:multiLevelType w:val="hybridMultilevel"/>
    <w:tmpl w:val="87CADB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6810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5E2905"/>
    <w:multiLevelType w:val="hybridMultilevel"/>
    <w:tmpl w:val="A31C027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2712CF2"/>
    <w:multiLevelType w:val="hybridMultilevel"/>
    <w:tmpl w:val="D30E617E"/>
    <w:lvl w:ilvl="0" w:tplc="04090001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24273"/>
    <w:multiLevelType w:val="hybridMultilevel"/>
    <w:tmpl w:val="559231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2D5E5B"/>
    <w:multiLevelType w:val="hybridMultilevel"/>
    <w:tmpl w:val="47481A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D52EA6"/>
    <w:multiLevelType w:val="hybridMultilevel"/>
    <w:tmpl w:val="88DA8298"/>
    <w:lvl w:ilvl="0" w:tplc="2FE4ACC2">
      <w:start w:val="1"/>
      <w:numFmt w:val="bullet"/>
      <w:lvlText w:val="♦"/>
      <w:lvlJc w:val="left"/>
      <w:pPr>
        <w:tabs>
          <w:tab w:val="num" w:pos="864"/>
        </w:tabs>
        <w:ind w:left="864" w:hanging="288"/>
      </w:pPr>
      <w:rPr>
        <w:rFonts w:ascii="Antique Olive" w:hAnsi="Antique Oliv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1"/>
  </w:num>
  <w:num w:numId="3">
    <w:abstractNumId w:val="22"/>
  </w:num>
  <w:num w:numId="4">
    <w:abstractNumId w:val="10"/>
  </w:num>
  <w:num w:numId="5">
    <w:abstractNumId w:val="26"/>
  </w:num>
  <w:num w:numId="6">
    <w:abstractNumId w:val="32"/>
  </w:num>
  <w:num w:numId="7">
    <w:abstractNumId w:val="40"/>
  </w:num>
  <w:num w:numId="8">
    <w:abstractNumId w:val="33"/>
  </w:num>
  <w:num w:numId="9">
    <w:abstractNumId w:val="9"/>
  </w:num>
  <w:num w:numId="10">
    <w:abstractNumId w:val="18"/>
  </w:num>
  <w:num w:numId="11">
    <w:abstractNumId w:val="2"/>
  </w:num>
  <w:num w:numId="12">
    <w:abstractNumId w:val="35"/>
  </w:num>
  <w:num w:numId="13">
    <w:abstractNumId w:val="36"/>
  </w:num>
  <w:num w:numId="14">
    <w:abstractNumId w:val="1"/>
  </w:num>
  <w:num w:numId="15">
    <w:abstractNumId w:val="6"/>
  </w:num>
  <w:num w:numId="16">
    <w:abstractNumId w:val="14"/>
  </w:num>
  <w:num w:numId="17">
    <w:abstractNumId w:val="19"/>
  </w:num>
  <w:num w:numId="18">
    <w:abstractNumId w:val="38"/>
  </w:num>
  <w:num w:numId="19">
    <w:abstractNumId w:val="29"/>
  </w:num>
  <w:num w:numId="20">
    <w:abstractNumId w:val="7"/>
  </w:num>
  <w:num w:numId="21">
    <w:abstractNumId w:val="25"/>
  </w:num>
  <w:num w:numId="22">
    <w:abstractNumId w:val="5"/>
  </w:num>
  <w:num w:numId="23">
    <w:abstractNumId w:val="27"/>
  </w:num>
  <w:num w:numId="24">
    <w:abstractNumId w:val="17"/>
  </w:num>
  <w:num w:numId="25">
    <w:abstractNumId w:val="39"/>
  </w:num>
  <w:num w:numId="26">
    <w:abstractNumId w:val="34"/>
  </w:num>
  <w:num w:numId="27">
    <w:abstractNumId w:val="3"/>
  </w:num>
  <w:num w:numId="28">
    <w:abstractNumId w:val="0"/>
  </w:num>
  <w:num w:numId="29">
    <w:abstractNumId w:val="13"/>
  </w:num>
  <w:num w:numId="30">
    <w:abstractNumId w:val="30"/>
  </w:num>
  <w:num w:numId="31">
    <w:abstractNumId w:val="11"/>
  </w:num>
  <w:num w:numId="32">
    <w:abstractNumId w:val="31"/>
  </w:num>
  <w:num w:numId="33">
    <w:abstractNumId w:val="12"/>
  </w:num>
  <w:num w:numId="34">
    <w:abstractNumId w:val="16"/>
  </w:num>
  <w:num w:numId="35">
    <w:abstractNumId w:val="4"/>
  </w:num>
  <w:num w:numId="36">
    <w:abstractNumId w:val="28"/>
  </w:num>
  <w:num w:numId="37">
    <w:abstractNumId w:val="23"/>
  </w:num>
  <w:num w:numId="38">
    <w:abstractNumId w:val="15"/>
  </w:num>
  <w:num w:numId="39">
    <w:abstractNumId w:val="21"/>
  </w:num>
  <w:num w:numId="40">
    <w:abstractNumId w:val="24"/>
  </w:num>
  <w:num w:numId="41">
    <w:abstractNumId w:val="8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3D2"/>
    <w:rsid w:val="00002CA1"/>
    <w:rsid w:val="00014F1B"/>
    <w:rsid w:val="000325DA"/>
    <w:rsid w:val="00035A63"/>
    <w:rsid w:val="00045A9C"/>
    <w:rsid w:val="00052B05"/>
    <w:rsid w:val="0007354C"/>
    <w:rsid w:val="00092CD7"/>
    <w:rsid w:val="00096B7F"/>
    <w:rsid w:val="000A33D1"/>
    <w:rsid w:val="000A618F"/>
    <w:rsid w:val="000C32B0"/>
    <w:rsid w:val="000D1EC4"/>
    <w:rsid w:val="000D6490"/>
    <w:rsid w:val="000E771C"/>
    <w:rsid w:val="000F0673"/>
    <w:rsid w:val="000F2793"/>
    <w:rsid w:val="000F355E"/>
    <w:rsid w:val="000F487C"/>
    <w:rsid w:val="0010502B"/>
    <w:rsid w:val="001050AC"/>
    <w:rsid w:val="00105E20"/>
    <w:rsid w:val="0012408D"/>
    <w:rsid w:val="00130F86"/>
    <w:rsid w:val="0013556C"/>
    <w:rsid w:val="001367A1"/>
    <w:rsid w:val="001434B0"/>
    <w:rsid w:val="00151D79"/>
    <w:rsid w:val="00152759"/>
    <w:rsid w:val="0015579B"/>
    <w:rsid w:val="00157DA3"/>
    <w:rsid w:val="00160C18"/>
    <w:rsid w:val="00161988"/>
    <w:rsid w:val="00165F2A"/>
    <w:rsid w:val="001709DD"/>
    <w:rsid w:val="00171A2E"/>
    <w:rsid w:val="00174199"/>
    <w:rsid w:val="00175994"/>
    <w:rsid w:val="001858BF"/>
    <w:rsid w:val="00190EE9"/>
    <w:rsid w:val="00192D10"/>
    <w:rsid w:val="001A18A0"/>
    <w:rsid w:val="001A3455"/>
    <w:rsid w:val="001B4C81"/>
    <w:rsid w:val="001D261E"/>
    <w:rsid w:val="001E390B"/>
    <w:rsid w:val="001F038F"/>
    <w:rsid w:val="001F6D3B"/>
    <w:rsid w:val="00201078"/>
    <w:rsid w:val="002025D5"/>
    <w:rsid w:val="00205BA6"/>
    <w:rsid w:val="00210ABE"/>
    <w:rsid w:val="00212ACE"/>
    <w:rsid w:val="00217E59"/>
    <w:rsid w:val="00220E68"/>
    <w:rsid w:val="00221251"/>
    <w:rsid w:val="00222D93"/>
    <w:rsid w:val="00230D26"/>
    <w:rsid w:val="0023167A"/>
    <w:rsid w:val="00232117"/>
    <w:rsid w:val="002477FD"/>
    <w:rsid w:val="0025742E"/>
    <w:rsid w:val="00270D28"/>
    <w:rsid w:val="00277A9A"/>
    <w:rsid w:val="00280175"/>
    <w:rsid w:val="002841BE"/>
    <w:rsid w:val="00290D7F"/>
    <w:rsid w:val="002A3483"/>
    <w:rsid w:val="002B04EE"/>
    <w:rsid w:val="002B32CA"/>
    <w:rsid w:val="002C449B"/>
    <w:rsid w:val="002C5CF0"/>
    <w:rsid w:val="002D4638"/>
    <w:rsid w:val="002D513C"/>
    <w:rsid w:val="002E4F3A"/>
    <w:rsid w:val="002E782E"/>
    <w:rsid w:val="002F1D18"/>
    <w:rsid w:val="00313C0E"/>
    <w:rsid w:val="00316A6C"/>
    <w:rsid w:val="00321068"/>
    <w:rsid w:val="00331BB2"/>
    <w:rsid w:val="00334A93"/>
    <w:rsid w:val="00343EF9"/>
    <w:rsid w:val="003529DF"/>
    <w:rsid w:val="0036289F"/>
    <w:rsid w:val="00372EF0"/>
    <w:rsid w:val="00382EB6"/>
    <w:rsid w:val="003855B4"/>
    <w:rsid w:val="003979C5"/>
    <w:rsid w:val="003A0811"/>
    <w:rsid w:val="003A65ED"/>
    <w:rsid w:val="003B2C54"/>
    <w:rsid w:val="003C17A4"/>
    <w:rsid w:val="003C1CEB"/>
    <w:rsid w:val="003C1DAA"/>
    <w:rsid w:val="003D7277"/>
    <w:rsid w:val="003E3309"/>
    <w:rsid w:val="003F030B"/>
    <w:rsid w:val="003F3C13"/>
    <w:rsid w:val="00400E13"/>
    <w:rsid w:val="004058B0"/>
    <w:rsid w:val="00407F43"/>
    <w:rsid w:val="00416783"/>
    <w:rsid w:val="00424E86"/>
    <w:rsid w:val="004478B9"/>
    <w:rsid w:val="004576E6"/>
    <w:rsid w:val="00457F67"/>
    <w:rsid w:val="00461377"/>
    <w:rsid w:val="004656EE"/>
    <w:rsid w:val="00465FD7"/>
    <w:rsid w:val="004677D7"/>
    <w:rsid w:val="00473591"/>
    <w:rsid w:val="00473B49"/>
    <w:rsid w:val="00482545"/>
    <w:rsid w:val="00483273"/>
    <w:rsid w:val="0048681D"/>
    <w:rsid w:val="00491931"/>
    <w:rsid w:val="00497DF7"/>
    <w:rsid w:val="004A0843"/>
    <w:rsid w:val="004A3438"/>
    <w:rsid w:val="004B33C3"/>
    <w:rsid w:val="004B4C7E"/>
    <w:rsid w:val="004C03D2"/>
    <w:rsid w:val="004C558A"/>
    <w:rsid w:val="004E19C7"/>
    <w:rsid w:val="004E46E9"/>
    <w:rsid w:val="004E4EA7"/>
    <w:rsid w:val="00500A4C"/>
    <w:rsid w:val="00501E76"/>
    <w:rsid w:val="0050224A"/>
    <w:rsid w:val="00503272"/>
    <w:rsid w:val="00506AFB"/>
    <w:rsid w:val="005073DF"/>
    <w:rsid w:val="005149BE"/>
    <w:rsid w:val="00522412"/>
    <w:rsid w:val="00542BB0"/>
    <w:rsid w:val="00551FE1"/>
    <w:rsid w:val="005576E8"/>
    <w:rsid w:val="00573BB4"/>
    <w:rsid w:val="00574DE3"/>
    <w:rsid w:val="00581423"/>
    <w:rsid w:val="00591C76"/>
    <w:rsid w:val="00595AEC"/>
    <w:rsid w:val="00597D47"/>
    <w:rsid w:val="005A0597"/>
    <w:rsid w:val="005A1194"/>
    <w:rsid w:val="005A3A69"/>
    <w:rsid w:val="005A4C4F"/>
    <w:rsid w:val="005B528F"/>
    <w:rsid w:val="005C033D"/>
    <w:rsid w:val="005C203F"/>
    <w:rsid w:val="005C2B08"/>
    <w:rsid w:val="005C5DB2"/>
    <w:rsid w:val="005D46FC"/>
    <w:rsid w:val="005D5312"/>
    <w:rsid w:val="005D72EB"/>
    <w:rsid w:val="005E5026"/>
    <w:rsid w:val="005F7F8F"/>
    <w:rsid w:val="00602904"/>
    <w:rsid w:val="00605EFD"/>
    <w:rsid w:val="00607A33"/>
    <w:rsid w:val="00612ED4"/>
    <w:rsid w:val="00625870"/>
    <w:rsid w:val="00630EB3"/>
    <w:rsid w:val="006348B1"/>
    <w:rsid w:val="0064063C"/>
    <w:rsid w:val="00641C34"/>
    <w:rsid w:val="006434B7"/>
    <w:rsid w:val="006454AF"/>
    <w:rsid w:val="0064622C"/>
    <w:rsid w:val="00651CA5"/>
    <w:rsid w:val="00653D3C"/>
    <w:rsid w:val="0065675D"/>
    <w:rsid w:val="006636A8"/>
    <w:rsid w:val="00672E15"/>
    <w:rsid w:val="006730CE"/>
    <w:rsid w:val="00694936"/>
    <w:rsid w:val="00695C5A"/>
    <w:rsid w:val="006A5B3A"/>
    <w:rsid w:val="006A6AD7"/>
    <w:rsid w:val="006A7EF0"/>
    <w:rsid w:val="006C363B"/>
    <w:rsid w:val="006D3C10"/>
    <w:rsid w:val="006D6092"/>
    <w:rsid w:val="006D6286"/>
    <w:rsid w:val="006D6635"/>
    <w:rsid w:val="006E2D04"/>
    <w:rsid w:val="006E3E23"/>
    <w:rsid w:val="006F0D64"/>
    <w:rsid w:val="00705628"/>
    <w:rsid w:val="0071152E"/>
    <w:rsid w:val="00713279"/>
    <w:rsid w:val="00714544"/>
    <w:rsid w:val="00724A6D"/>
    <w:rsid w:val="00725B17"/>
    <w:rsid w:val="00726790"/>
    <w:rsid w:val="00726C43"/>
    <w:rsid w:val="00741A9A"/>
    <w:rsid w:val="007444B6"/>
    <w:rsid w:val="007517AB"/>
    <w:rsid w:val="00756B22"/>
    <w:rsid w:val="00757E23"/>
    <w:rsid w:val="00765757"/>
    <w:rsid w:val="007770A6"/>
    <w:rsid w:val="00777A39"/>
    <w:rsid w:val="007810F3"/>
    <w:rsid w:val="00793163"/>
    <w:rsid w:val="007947AC"/>
    <w:rsid w:val="007A618E"/>
    <w:rsid w:val="007B416F"/>
    <w:rsid w:val="007B5F02"/>
    <w:rsid w:val="007C0E7C"/>
    <w:rsid w:val="007C323F"/>
    <w:rsid w:val="007C4E35"/>
    <w:rsid w:val="007C53EA"/>
    <w:rsid w:val="007E69D6"/>
    <w:rsid w:val="007F0A5F"/>
    <w:rsid w:val="007F1B5F"/>
    <w:rsid w:val="007F5775"/>
    <w:rsid w:val="007F7AD6"/>
    <w:rsid w:val="00807C08"/>
    <w:rsid w:val="00815C42"/>
    <w:rsid w:val="0082277E"/>
    <w:rsid w:val="00836F06"/>
    <w:rsid w:val="00837177"/>
    <w:rsid w:val="00837355"/>
    <w:rsid w:val="00846F87"/>
    <w:rsid w:val="00857D99"/>
    <w:rsid w:val="00861F4C"/>
    <w:rsid w:val="008650D6"/>
    <w:rsid w:val="0087704E"/>
    <w:rsid w:val="00884E07"/>
    <w:rsid w:val="00886C18"/>
    <w:rsid w:val="008A0127"/>
    <w:rsid w:val="008A5462"/>
    <w:rsid w:val="008B482D"/>
    <w:rsid w:val="008B734F"/>
    <w:rsid w:val="008C5CBF"/>
    <w:rsid w:val="008C7C41"/>
    <w:rsid w:val="008D4E27"/>
    <w:rsid w:val="008D67C5"/>
    <w:rsid w:val="008E5C0A"/>
    <w:rsid w:val="008F1CC8"/>
    <w:rsid w:val="008F5851"/>
    <w:rsid w:val="00903D5C"/>
    <w:rsid w:val="0091081B"/>
    <w:rsid w:val="00922CC7"/>
    <w:rsid w:val="00941DD6"/>
    <w:rsid w:val="009437FA"/>
    <w:rsid w:val="00950771"/>
    <w:rsid w:val="009542B2"/>
    <w:rsid w:val="00954E7A"/>
    <w:rsid w:val="009569BD"/>
    <w:rsid w:val="0095752F"/>
    <w:rsid w:val="009623C7"/>
    <w:rsid w:val="00971C48"/>
    <w:rsid w:val="00972170"/>
    <w:rsid w:val="0097536F"/>
    <w:rsid w:val="00977B87"/>
    <w:rsid w:val="00982009"/>
    <w:rsid w:val="00986CB2"/>
    <w:rsid w:val="009A15FD"/>
    <w:rsid w:val="009A4D89"/>
    <w:rsid w:val="009C119C"/>
    <w:rsid w:val="009C3200"/>
    <w:rsid w:val="009C5460"/>
    <w:rsid w:val="009D2474"/>
    <w:rsid w:val="009E40F9"/>
    <w:rsid w:val="009E56F0"/>
    <w:rsid w:val="009F2C1C"/>
    <w:rsid w:val="00A22B0F"/>
    <w:rsid w:val="00A246C0"/>
    <w:rsid w:val="00A256E4"/>
    <w:rsid w:val="00A27EA9"/>
    <w:rsid w:val="00A30835"/>
    <w:rsid w:val="00A317A3"/>
    <w:rsid w:val="00A366E1"/>
    <w:rsid w:val="00A41BC7"/>
    <w:rsid w:val="00A4225F"/>
    <w:rsid w:val="00A50C16"/>
    <w:rsid w:val="00A516F4"/>
    <w:rsid w:val="00A52B31"/>
    <w:rsid w:val="00A61005"/>
    <w:rsid w:val="00A639BE"/>
    <w:rsid w:val="00A67B4E"/>
    <w:rsid w:val="00A72190"/>
    <w:rsid w:val="00A73A08"/>
    <w:rsid w:val="00A81825"/>
    <w:rsid w:val="00A917D3"/>
    <w:rsid w:val="00AB0015"/>
    <w:rsid w:val="00AB4435"/>
    <w:rsid w:val="00AB5D4E"/>
    <w:rsid w:val="00AC2952"/>
    <w:rsid w:val="00AD293E"/>
    <w:rsid w:val="00AD3658"/>
    <w:rsid w:val="00AD4A46"/>
    <w:rsid w:val="00AE7E81"/>
    <w:rsid w:val="00AF0839"/>
    <w:rsid w:val="00B0171C"/>
    <w:rsid w:val="00B07D76"/>
    <w:rsid w:val="00B14815"/>
    <w:rsid w:val="00B17D8F"/>
    <w:rsid w:val="00B261E3"/>
    <w:rsid w:val="00B268F3"/>
    <w:rsid w:val="00B342BD"/>
    <w:rsid w:val="00B464A7"/>
    <w:rsid w:val="00B47AB5"/>
    <w:rsid w:val="00B520DB"/>
    <w:rsid w:val="00B5281B"/>
    <w:rsid w:val="00B52D89"/>
    <w:rsid w:val="00B5559A"/>
    <w:rsid w:val="00B56FB1"/>
    <w:rsid w:val="00B634D1"/>
    <w:rsid w:val="00B742B6"/>
    <w:rsid w:val="00B746F2"/>
    <w:rsid w:val="00B756F7"/>
    <w:rsid w:val="00B83F35"/>
    <w:rsid w:val="00B87978"/>
    <w:rsid w:val="00B92075"/>
    <w:rsid w:val="00B92172"/>
    <w:rsid w:val="00B94DAD"/>
    <w:rsid w:val="00BA0682"/>
    <w:rsid w:val="00BB0E7B"/>
    <w:rsid w:val="00BB1461"/>
    <w:rsid w:val="00BB4462"/>
    <w:rsid w:val="00BB564F"/>
    <w:rsid w:val="00BC4C59"/>
    <w:rsid w:val="00BE2F47"/>
    <w:rsid w:val="00BE34C1"/>
    <w:rsid w:val="00BE67A2"/>
    <w:rsid w:val="00BF6BAC"/>
    <w:rsid w:val="00C04453"/>
    <w:rsid w:val="00C075BF"/>
    <w:rsid w:val="00C07830"/>
    <w:rsid w:val="00C16B5F"/>
    <w:rsid w:val="00C17EA8"/>
    <w:rsid w:val="00C2170D"/>
    <w:rsid w:val="00C23858"/>
    <w:rsid w:val="00C31D9C"/>
    <w:rsid w:val="00C337B0"/>
    <w:rsid w:val="00C35D4A"/>
    <w:rsid w:val="00C51CAD"/>
    <w:rsid w:val="00C52A5E"/>
    <w:rsid w:val="00C53C73"/>
    <w:rsid w:val="00C57D25"/>
    <w:rsid w:val="00C57D92"/>
    <w:rsid w:val="00C62591"/>
    <w:rsid w:val="00C712BD"/>
    <w:rsid w:val="00C73D61"/>
    <w:rsid w:val="00C7464E"/>
    <w:rsid w:val="00C77F58"/>
    <w:rsid w:val="00C812A9"/>
    <w:rsid w:val="00C8722E"/>
    <w:rsid w:val="00C97297"/>
    <w:rsid w:val="00CB6635"/>
    <w:rsid w:val="00CC3B52"/>
    <w:rsid w:val="00CD0588"/>
    <w:rsid w:val="00CF1CDF"/>
    <w:rsid w:val="00CF4E8A"/>
    <w:rsid w:val="00CF4F45"/>
    <w:rsid w:val="00D02D17"/>
    <w:rsid w:val="00D06BC2"/>
    <w:rsid w:val="00D15143"/>
    <w:rsid w:val="00D345B0"/>
    <w:rsid w:val="00D34E91"/>
    <w:rsid w:val="00D42536"/>
    <w:rsid w:val="00D43320"/>
    <w:rsid w:val="00D574A6"/>
    <w:rsid w:val="00D7378B"/>
    <w:rsid w:val="00D770C3"/>
    <w:rsid w:val="00D82A77"/>
    <w:rsid w:val="00D84AB2"/>
    <w:rsid w:val="00D85825"/>
    <w:rsid w:val="00D86CFE"/>
    <w:rsid w:val="00D9424A"/>
    <w:rsid w:val="00D94D25"/>
    <w:rsid w:val="00D95241"/>
    <w:rsid w:val="00DA29CE"/>
    <w:rsid w:val="00DA4CD0"/>
    <w:rsid w:val="00DA6005"/>
    <w:rsid w:val="00DB194E"/>
    <w:rsid w:val="00DB2766"/>
    <w:rsid w:val="00DB3C5E"/>
    <w:rsid w:val="00DC0360"/>
    <w:rsid w:val="00DC44CE"/>
    <w:rsid w:val="00DC51A2"/>
    <w:rsid w:val="00DD27B3"/>
    <w:rsid w:val="00DD3514"/>
    <w:rsid w:val="00E02537"/>
    <w:rsid w:val="00E07467"/>
    <w:rsid w:val="00E15C77"/>
    <w:rsid w:val="00E15FF1"/>
    <w:rsid w:val="00E250C4"/>
    <w:rsid w:val="00E27E4B"/>
    <w:rsid w:val="00E30FC2"/>
    <w:rsid w:val="00E32E6E"/>
    <w:rsid w:val="00E37A72"/>
    <w:rsid w:val="00E42E71"/>
    <w:rsid w:val="00E431DE"/>
    <w:rsid w:val="00E44E5E"/>
    <w:rsid w:val="00E56F9D"/>
    <w:rsid w:val="00E61949"/>
    <w:rsid w:val="00E6370F"/>
    <w:rsid w:val="00E642A6"/>
    <w:rsid w:val="00E649E7"/>
    <w:rsid w:val="00E64B45"/>
    <w:rsid w:val="00E72114"/>
    <w:rsid w:val="00E736DC"/>
    <w:rsid w:val="00E87BA3"/>
    <w:rsid w:val="00E904A1"/>
    <w:rsid w:val="00E932A7"/>
    <w:rsid w:val="00EA6E14"/>
    <w:rsid w:val="00EB4446"/>
    <w:rsid w:val="00EC0194"/>
    <w:rsid w:val="00EC4A9E"/>
    <w:rsid w:val="00EC6EB0"/>
    <w:rsid w:val="00ED6750"/>
    <w:rsid w:val="00EE4604"/>
    <w:rsid w:val="00EE54FC"/>
    <w:rsid w:val="00EE715F"/>
    <w:rsid w:val="00EF038A"/>
    <w:rsid w:val="00F0105F"/>
    <w:rsid w:val="00F034A0"/>
    <w:rsid w:val="00F13615"/>
    <w:rsid w:val="00F15669"/>
    <w:rsid w:val="00F21B24"/>
    <w:rsid w:val="00F321B4"/>
    <w:rsid w:val="00F43AA1"/>
    <w:rsid w:val="00F475FA"/>
    <w:rsid w:val="00F64987"/>
    <w:rsid w:val="00F762CA"/>
    <w:rsid w:val="00F801D2"/>
    <w:rsid w:val="00F81596"/>
    <w:rsid w:val="00F81F05"/>
    <w:rsid w:val="00F957A4"/>
    <w:rsid w:val="00FA1DDB"/>
    <w:rsid w:val="00FA6905"/>
    <w:rsid w:val="00FB1729"/>
    <w:rsid w:val="00FC1F48"/>
    <w:rsid w:val="00FD06E4"/>
    <w:rsid w:val="00FD444F"/>
    <w:rsid w:val="00FE3FFE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2ECE6AF"/>
  <w15:docId w15:val="{7DE1CE0D-0E53-4A71-9BF0-0FAE8CC1B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117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C03D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03D2"/>
  </w:style>
  <w:style w:type="paragraph" w:styleId="Header">
    <w:name w:val="header"/>
    <w:basedOn w:val="Normal"/>
    <w:rsid w:val="00334A9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F038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1050AC"/>
    <w:rPr>
      <w:sz w:val="16"/>
      <w:szCs w:val="16"/>
    </w:rPr>
  </w:style>
  <w:style w:type="paragraph" w:styleId="CommentText">
    <w:name w:val="annotation text"/>
    <w:basedOn w:val="Normal"/>
    <w:semiHidden/>
    <w:rsid w:val="001050AC"/>
    <w:rPr>
      <w:sz w:val="20"/>
    </w:rPr>
  </w:style>
  <w:style w:type="paragraph" w:styleId="CommentSubject">
    <w:name w:val="annotation subject"/>
    <w:basedOn w:val="CommentText"/>
    <w:next w:val="CommentText"/>
    <w:semiHidden/>
    <w:rsid w:val="001050AC"/>
    <w:rPr>
      <w:b/>
      <w:bCs/>
    </w:rPr>
  </w:style>
  <w:style w:type="paragraph" w:styleId="Revision">
    <w:name w:val="Revision"/>
    <w:hidden/>
    <w:uiPriority w:val="99"/>
    <w:semiHidden/>
    <w:rsid w:val="007810F3"/>
    <w:rPr>
      <w:sz w:val="24"/>
    </w:rPr>
  </w:style>
  <w:style w:type="paragraph" w:styleId="ListParagraph">
    <w:name w:val="List Paragraph"/>
    <w:basedOn w:val="Normal"/>
    <w:uiPriority w:val="34"/>
    <w:qFormat/>
    <w:rsid w:val="00C31D9C"/>
    <w:pPr>
      <w:ind w:left="720"/>
      <w:contextualSpacing/>
    </w:pPr>
  </w:style>
  <w:style w:type="table" w:styleId="TableGrid">
    <w:name w:val="Table Grid"/>
    <w:basedOn w:val="TableNormal"/>
    <w:uiPriority w:val="59"/>
    <w:rsid w:val="00092CD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0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23496-ED69-48C0-BC09-400FE95B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3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OREGON</vt:lpstr>
    </vt:vector>
  </TitlesOfParts>
  <Company>The University of Oregon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OREGON</dc:title>
  <dc:creator>Haily Griffith</dc:creator>
  <cp:lastModifiedBy>Katie Jones</cp:lastModifiedBy>
  <cp:revision>2</cp:revision>
  <cp:lastPrinted>2018-04-16T20:52:00Z</cp:lastPrinted>
  <dcterms:created xsi:type="dcterms:W3CDTF">2018-10-17T17:10:00Z</dcterms:created>
  <dcterms:modified xsi:type="dcterms:W3CDTF">2018-10-17T17:10:00Z</dcterms:modified>
</cp:coreProperties>
</file>